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20" w:rsidRDefault="00AF739D">
      <w:pPr>
        <w:widowControl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0BEE344" wp14:editId="76217CBE">
            <wp:simplePos x="0" y="0"/>
            <wp:positionH relativeFrom="column">
              <wp:posOffset>-443230</wp:posOffset>
            </wp:positionH>
            <wp:positionV relativeFrom="paragraph">
              <wp:posOffset>-443230</wp:posOffset>
            </wp:positionV>
            <wp:extent cx="7574280" cy="977963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輔宣傳單初稿完成0914網路版new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977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24E4B" wp14:editId="13B27854">
                <wp:simplePos x="0" y="0"/>
                <wp:positionH relativeFrom="column">
                  <wp:posOffset>693098</wp:posOffset>
                </wp:positionH>
                <wp:positionV relativeFrom="paragraph">
                  <wp:posOffset>8635365</wp:posOffset>
                </wp:positionV>
                <wp:extent cx="2374265" cy="1403985"/>
                <wp:effectExtent l="0" t="0" r="0" b="0"/>
                <wp:wrapNone/>
                <wp:docPr id="307" name="文字方塊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8FF" w:rsidRPr="00A34640" w:rsidRDefault="00F428FF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34640">
                              <w:rPr>
                                <w:sz w:val="28"/>
                                <w:szCs w:val="28"/>
                                <w:u w:val="single"/>
                              </w:rPr>
                              <w:t>http://goo.gl/forms/A3qnsjvQg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href="http://goo.gl/forms/A3qnsjvQgw" style="position:absolute;margin-left:54.55pt;margin-top:679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" o:button="t" filled="f" stroked="f">
                <v:fill o:detectmouseclick="t"/>
                <v:textbox style="mso-fit-shape-to-text:t">
                  <w:txbxContent>
                    <w:p w:rsidR="00F428FF" w:rsidRPr="00A34640" w:rsidRDefault="00F428FF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A34640">
                        <w:rPr>
                          <w:sz w:val="28"/>
                          <w:szCs w:val="28"/>
                          <w:u w:val="single"/>
                        </w:rPr>
                        <w:t>http://goo.gl/forms/A3qnsjvQgw</w:t>
                      </w:r>
                    </w:p>
                  </w:txbxContent>
                </v:textbox>
              </v:shape>
            </w:pict>
          </mc:Fallback>
        </mc:AlternateContent>
      </w:r>
      <w:r w:rsidR="00827E20">
        <w:br w:type="page"/>
      </w:r>
      <w:bookmarkStart w:id="0" w:name="_GoBack"/>
      <w:bookmarkEnd w:id="0"/>
    </w:p>
    <w:p w:rsidR="008C5506" w:rsidRDefault="006B6DED">
      <w:r>
        <w:rPr>
          <w:noProof/>
        </w:rPr>
        <w:lastRenderedPageBreak/>
        <w:drawing>
          <wp:anchor distT="0" distB="0" distL="114300" distR="114300" simplePos="0" relativeHeight="251660287" behindDoc="1" locked="0" layoutInCell="1" allowOverlap="1" wp14:anchorId="65D51FCC" wp14:editId="3C31C0EF">
            <wp:simplePos x="0" y="0"/>
            <wp:positionH relativeFrom="column">
              <wp:posOffset>-444159</wp:posOffset>
            </wp:positionH>
            <wp:positionV relativeFrom="paragraph">
              <wp:posOffset>-471397</wp:posOffset>
            </wp:positionV>
            <wp:extent cx="7567930" cy="9771380"/>
            <wp:effectExtent l="0" t="0" r="0" b="127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977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4A46FC" wp14:editId="5191EA44">
                <wp:simplePos x="0" y="0"/>
                <wp:positionH relativeFrom="margin">
                  <wp:posOffset>-450215</wp:posOffset>
                </wp:positionH>
                <wp:positionV relativeFrom="paragraph">
                  <wp:posOffset>8685530</wp:posOffset>
                </wp:positionV>
                <wp:extent cx="7000875" cy="1482090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E20" w:rsidRPr="009061AB" w:rsidRDefault="00827E2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圖片引用自：</w:t>
                            </w:r>
                          </w:p>
                          <w:p w:rsidR="00827E20" w:rsidRPr="009061AB" w:rsidRDefault="00827E20" w:rsidP="00827E2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手機女孩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敏</w:t>
                            </w:r>
                            <w:r w:rsidRPr="009061A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- </w:t>
                            </w:r>
                            <w:hyperlink r:id="rId12" w:history="1">
                              <w:r w:rsidRPr="009061AB">
                                <w:rPr>
                                  <w:rStyle w:val="a4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https://www.facebook.com/MobileGirlMiM.tc</w:t>
                              </w:r>
                            </w:hyperlink>
                          </w:p>
                          <w:p w:rsidR="00827E20" w:rsidRPr="009061AB" w:rsidRDefault="00827E20" w:rsidP="00827E2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毛毛蟲網路繪本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蟲點子創意設計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Pr="009061A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ttps://www.facebook.com/hair2bug0301?fref=ts</w:t>
                            </w:r>
                          </w:p>
                          <w:p w:rsidR="00827E20" w:rsidRPr="009061AB" w:rsidRDefault="00827E20" w:rsidP="00827E2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眼球先生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Pr="009061A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ttps://www.facebook.com/EYEBALL.COM.TW</w:t>
                            </w:r>
                          </w:p>
                          <w:p w:rsidR="009061AB" w:rsidRPr="009061AB" w:rsidRDefault="009061AB" w:rsidP="009061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kami 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創作森林</w:t>
                            </w: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 w:rsidRPr="009061A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ttp://www.pinkoi.com/product/1CLGwkrv?category=3</w:t>
                            </w:r>
                          </w:p>
                          <w:p w:rsidR="009061AB" w:rsidRPr="009061AB" w:rsidRDefault="009061AB" w:rsidP="009061A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9061AB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共享素材</w:t>
                            </w:r>
                            <w:r w:rsidRPr="009061AB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http://www.nipic.com/show/9523107.html</w:t>
                            </w:r>
                          </w:p>
                          <w:p w:rsidR="00827E20" w:rsidRPr="00827E20" w:rsidRDefault="00827E20" w:rsidP="00827E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.45pt;margin-top:683.9pt;width:551.25pt;height:116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" filled="f" stroked="f">
                <v:textbox>
                  <w:txbxContent>
                    <w:p w:rsidR="00827E20" w:rsidRPr="009061AB" w:rsidRDefault="00827E2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圖片引用自：</w:t>
                      </w:r>
                    </w:p>
                    <w:p w:rsidR="00827E20" w:rsidRPr="009061AB" w:rsidRDefault="00827E20" w:rsidP="00827E2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手機女孩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敏</w:t>
                      </w:r>
                      <w:r w:rsidRPr="009061A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- </w:t>
                      </w:r>
                      <w:hyperlink r:id="rId13" w:history="1">
                        <w:r w:rsidRPr="009061AB">
                          <w:rPr>
                            <w:rStyle w:val="a4"/>
                            <w:color w:val="808080" w:themeColor="background1" w:themeShade="80"/>
                            <w:sz w:val="20"/>
                            <w:szCs w:val="20"/>
                          </w:rPr>
                          <w:t>https://www.facebook.com/MobileGirlMiM.tc</w:t>
                        </w:r>
                      </w:hyperlink>
                    </w:p>
                    <w:p w:rsidR="00827E20" w:rsidRPr="009061AB" w:rsidRDefault="00827E20" w:rsidP="00827E2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毛毛蟲網路繪本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 xml:space="preserve"> + 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蟲點子創意設計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 w:rsidRPr="009061A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https://www.facebook.com/hair2bug0301?fref=ts</w:t>
                      </w:r>
                    </w:p>
                    <w:p w:rsidR="00827E20" w:rsidRPr="009061AB" w:rsidRDefault="00827E20" w:rsidP="00827E2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眼球先生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 w:rsidRPr="009061A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https://www.facebook.com/EYEBALL.COM.TW</w:t>
                      </w:r>
                    </w:p>
                    <w:p w:rsidR="009061AB" w:rsidRPr="009061AB" w:rsidRDefault="009061AB" w:rsidP="009061A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 xml:space="preserve">kami 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創作森林</w:t>
                      </w: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 w:rsidRPr="009061A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http://www.pinkoi.com/product/1CLGwkrv?category=3</w:t>
                      </w:r>
                    </w:p>
                    <w:p w:rsidR="009061AB" w:rsidRPr="009061AB" w:rsidRDefault="009061AB" w:rsidP="009061AB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9061AB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共享素材</w:t>
                      </w:r>
                      <w:r w:rsidRPr="009061A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http://www.nipic.com/show/9523107.html</w:t>
                      </w:r>
                    </w:p>
                    <w:p w:rsidR="00827E20" w:rsidRPr="00827E20" w:rsidRDefault="00827E20" w:rsidP="00827E20"/>
                  </w:txbxContent>
                </v:textbox>
                <w10:wrap anchorx="margin"/>
              </v:shape>
            </w:pict>
          </mc:Fallback>
        </mc:AlternateContent>
      </w:r>
    </w:p>
    <w:sectPr w:rsidR="008C5506" w:rsidSect="00827E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3A" w:rsidRDefault="00AB343A" w:rsidP="00CA3D4B">
      <w:r>
        <w:separator/>
      </w:r>
    </w:p>
  </w:endnote>
  <w:endnote w:type="continuationSeparator" w:id="0">
    <w:p w:rsidR="00AB343A" w:rsidRDefault="00AB343A" w:rsidP="00CA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3A" w:rsidRDefault="00AB343A" w:rsidP="00CA3D4B">
      <w:r>
        <w:separator/>
      </w:r>
    </w:p>
  </w:footnote>
  <w:footnote w:type="continuationSeparator" w:id="0">
    <w:p w:rsidR="00AB343A" w:rsidRDefault="00AB343A" w:rsidP="00CA3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4D2C"/>
    <w:multiLevelType w:val="hybridMultilevel"/>
    <w:tmpl w:val="E696C11C"/>
    <w:lvl w:ilvl="0" w:tplc="85603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20"/>
    <w:rsid w:val="002A26C9"/>
    <w:rsid w:val="003319DD"/>
    <w:rsid w:val="003673DB"/>
    <w:rsid w:val="003B0EE6"/>
    <w:rsid w:val="0041363D"/>
    <w:rsid w:val="004A169A"/>
    <w:rsid w:val="004A208A"/>
    <w:rsid w:val="00574130"/>
    <w:rsid w:val="005D2E3D"/>
    <w:rsid w:val="00666ACA"/>
    <w:rsid w:val="006B6DED"/>
    <w:rsid w:val="007A3036"/>
    <w:rsid w:val="007E4562"/>
    <w:rsid w:val="008058D8"/>
    <w:rsid w:val="00827E20"/>
    <w:rsid w:val="00843209"/>
    <w:rsid w:val="008C5506"/>
    <w:rsid w:val="009061AB"/>
    <w:rsid w:val="00A34640"/>
    <w:rsid w:val="00A42847"/>
    <w:rsid w:val="00AB12F8"/>
    <w:rsid w:val="00AB343A"/>
    <w:rsid w:val="00AB6C4A"/>
    <w:rsid w:val="00AF739D"/>
    <w:rsid w:val="00B323DC"/>
    <w:rsid w:val="00CA3D4B"/>
    <w:rsid w:val="00CE4A50"/>
    <w:rsid w:val="00DC7807"/>
    <w:rsid w:val="00E1166E"/>
    <w:rsid w:val="00E2614F"/>
    <w:rsid w:val="00F10FDD"/>
    <w:rsid w:val="00F36CC2"/>
    <w:rsid w:val="00F4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20"/>
    <w:pPr>
      <w:ind w:leftChars="200" w:left="480"/>
    </w:pPr>
  </w:style>
  <w:style w:type="character" w:styleId="a4">
    <w:name w:val="Hyperlink"/>
    <w:basedOn w:val="a0"/>
    <w:uiPriority w:val="99"/>
    <w:unhideWhenUsed/>
    <w:rsid w:val="00827E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4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4A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3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D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D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E20"/>
    <w:pPr>
      <w:ind w:leftChars="200" w:left="480"/>
    </w:pPr>
  </w:style>
  <w:style w:type="character" w:styleId="a4">
    <w:name w:val="Hyperlink"/>
    <w:basedOn w:val="a0"/>
    <w:uiPriority w:val="99"/>
    <w:unhideWhenUsed/>
    <w:rsid w:val="00827E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E4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E4A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3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A3D4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A3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A3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obileGirlMiM.t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MobileGirlMiM.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.gl/forms/A3qnsjvQg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08F8-7EA1-465E-9F5B-F3E7883B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Company>OEM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芮妤</dc:creator>
  <cp:lastModifiedBy>USER</cp:lastModifiedBy>
  <cp:revision>2</cp:revision>
  <cp:lastPrinted>2015-09-14T00:34:00Z</cp:lastPrinted>
  <dcterms:created xsi:type="dcterms:W3CDTF">2015-09-14T00:35:00Z</dcterms:created>
  <dcterms:modified xsi:type="dcterms:W3CDTF">2015-09-14T00:35:00Z</dcterms:modified>
</cp:coreProperties>
</file>